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1805" w:rsidRDefault="00461805">
      <w:pPr>
        <w:pStyle w:val="Ttulo2"/>
        <w:spacing w:after="0"/>
        <w:rPr>
          <w:sz w:val="24"/>
          <w:szCs w:val="24"/>
        </w:rPr>
      </w:pPr>
      <w:bookmarkStart w:id="0" w:name="_gjdgxs" w:colFirst="0" w:colLast="0"/>
      <w:bookmarkEnd w:id="0"/>
    </w:p>
    <w:p w:rsidR="00461805" w:rsidRPr="00461805" w:rsidRDefault="00461805" w:rsidP="00461805"/>
    <w:p w:rsidR="00461805" w:rsidRDefault="00461805">
      <w:pPr>
        <w:pStyle w:val="Ttulo2"/>
        <w:spacing w:after="0"/>
        <w:rPr>
          <w:sz w:val="24"/>
          <w:szCs w:val="24"/>
        </w:rPr>
      </w:pPr>
    </w:p>
    <w:p w:rsidR="0063780E" w:rsidRDefault="00000000">
      <w:pPr>
        <w:pStyle w:val="Ttulo2"/>
        <w:spacing w:after="0"/>
        <w:rPr>
          <w:sz w:val="24"/>
          <w:szCs w:val="24"/>
        </w:rPr>
      </w:pPr>
      <w:r>
        <w:rPr>
          <w:sz w:val="24"/>
          <w:szCs w:val="24"/>
        </w:rPr>
        <w:t>INDICAÇÃO N.º ____/2025</w:t>
      </w:r>
    </w:p>
    <w:p w:rsidR="0063780E" w:rsidRDefault="0063780E">
      <w:pPr>
        <w:pStyle w:val="Ttulo1"/>
        <w:ind w:left="4535"/>
      </w:pPr>
      <w:bookmarkStart w:id="1" w:name="_30j0zll" w:colFirst="0" w:colLast="0"/>
      <w:bookmarkEnd w:id="1"/>
    </w:p>
    <w:p w:rsidR="0063780E" w:rsidRPr="007F3C15" w:rsidRDefault="00000000">
      <w:pPr>
        <w:rPr>
          <w:b/>
          <w:bCs/>
        </w:rPr>
      </w:pPr>
      <w:r>
        <w:t>Na forma que determina o Regimento Interno desta Casa Legislativa, o Vereador que a esta subscreve SOLICITA, que a Mesa envie expediente a Excelentíssima Senhora Prefeita Municipal</w:t>
      </w:r>
      <w:r w:rsidR="0022363E">
        <w:t xml:space="preserve">, </w:t>
      </w:r>
      <w:r w:rsidR="0038398F">
        <w:t xml:space="preserve">que possa </w:t>
      </w:r>
      <w:r w:rsidR="0038398F" w:rsidRPr="007F3C15">
        <w:rPr>
          <w:b/>
          <w:bCs/>
        </w:rPr>
        <w:t>estar at</w:t>
      </w:r>
      <w:r w:rsidR="007F3C15" w:rsidRPr="007F3C15">
        <w:rPr>
          <w:b/>
          <w:bCs/>
        </w:rPr>
        <w:t>endendo com roçada, limpeza e a retirada dos entulhos na Rua João Batista da Fonseca (Beco do Peão) bairro do Matadouro que se encontra em total abandono. (Fotos em anexo).</w:t>
      </w:r>
    </w:p>
    <w:p w:rsidR="0063780E" w:rsidRDefault="0063780E">
      <w:pPr>
        <w:spacing w:after="200"/>
        <w:ind w:firstLine="0"/>
      </w:pPr>
    </w:p>
    <w:p w:rsidR="0063780E" w:rsidRDefault="0063780E">
      <w:pPr>
        <w:spacing w:after="200"/>
        <w:ind w:firstLine="0"/>
      </w:pPr>
    </w:p>
    <w:p w:rsidR="0063780E" w:rsidRDefault="00000000">
      <w:pPr>
        <w:pStyle w:val="Ttulo4"/>
      </w:pPr>
      <w:bookmarkStart w:id="2" w:name="_3znysh7" w:colFirst="0" w:colLast="0"/>
      <w:bookmarkEnd w:id="2"/>
      <w:r>
        <w:t>Sala Barão do Rio Bonito,</w:t>
      </w:r>
      <w:r w:rsidR="0022363E">
        <w:t xml:space="preserve"> </w:t>
      </w:r>
      <w:r w:rsidR="007F3C15">
        <w:t>29</w:t>
      </w:r>
      <w:r w:rsidR="0022363E">
        <w:t xml:space="preserve"> </w:t>
      </w:r>
      <w:r>
        <w:t xml:space="preserve">de </w:t>
      </w:r>
      <w:proofErr w:type="gramStart"/>
      <w:r w:rsidR="007F3C15">
        <w:t>Abril</w:t>
      </w:r>
      <w:proofErr w:type="gramEnd"/>
      <w:r w:rsidR="00936724">
        <w:t xml:space="preserve"> </w:t>
      </w:r>
      <w:r>
        <w:t>de 2025.</w:t>
      </w:r>
    </w:p>
    <w:p w:rsidR="0063780E" w:rsidRDefault="00936724">
      <w:r>
        <w:rPr>
          <w:noProof/>
        </w:rPr>
        <w:drawing>
          <wp:anchor distT="0" distB="0" distL="114300" distR="114300" simplePos="0" relativeHeight="251659264" behindDoc="1" locked="0" layoutInCell="1" allowOverlap="1" wp14:anchorId="03228264" wp14:editId="5DF0E3F5">
            <wp:simplePos x="0" y="0"/>
            <wp:positionH relativeFrom="margin">
              <wp:posOffset>923925</wp:posOffset>
            </wp:positionH>
            <wp:positionV relativeFrom="paragraph">
              <wp:posOffset>304800</wp:posOffset>
            </wp:positionV>
            <wp:extent cx="3714750" cy="504825"/>
            <wp:effectExtent l="0" t="0" r="0" b="9525"/>
            <wp:wrapNone/>
            <wp:docPr id="1469203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8" b="2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724" w:rsidRDefault="00936724">
      <w:pPr>
        <w:pStyle w:val="Ttulo4"/>
      </w:pPr>
      <w:bookmarkStart w:id="3" w:name="_2et92p0" w:colFirst="0" w:colLast="0"/>
      <w:bookmarkEnd w:id="3"/>
    </w:p>
    <w:p w:rsidR="0063780E" w:rsidRDefault="0063780E">
      <w:pPr>
        <w:pStyle w:val="Ttulo4"/>
        <w:rPr>
          <w:highlight w:val="yellow"/>
        </w:rPr>
      </w:pPr>
    </w:p>
    <w:p w:rsidR="0063780E" w:rsidRDefault="00000000">
      <w:pPr>
        <w:pStyle w:val="Ttulo4"/>
      </w:pPr>
      <w:bookmarkStart w:id="4" w:name="_tyjcwt" w:colFirst="0" w:colLast="0"/>
      <w:bookmarkEnd w:id="4"/>
      <w:r>
        <w:t>Vereador</w:t>
      </w:r>
    </w:p>
    <w:p w:rsidR="0063780E" w:rsidRDefault="0063780E"/>
    <w:p w:rsidR="0063780E" w:rsidRDefault="0063780E">
      <w:pPr>
        <w:pStyle w:val="Ttulo4"/>
      </w:pPr>
      <w:bookmarkStart w:id="5" w:name="_3k207y6llgyr" w:colFirst="0" w:colLast="0"/>
      <w:bookmarkEnd w:id="5"/>
    </w:p>
    <w:p w:rsidR="0063780E" w:rsidRDefault="0063780E" w:rsidP="00461805">
      <w:pPr>
        <w:ind w:firstLine="0"/>
      </w:pPr>
    </w:p>
    <w:p w:rsidR="0063780E" w:rsidRDefault="0063780E">
      <w:pPr>
        <w:ind w:firstLine="0"/>
      </w:pPr>
    </w:p>
    <w:p w:rsidR="0063780E" w:rsidRDefault="00000000">
      <w:pPr>
        <w:pStyle w:val="Ttulo2"/>
      </w:pPr>
      <w:bookmarkStart w:id="6" w:name="_26in1rg" w:colFirst="0" w:colLast="0"/>
      <w:bookmarkEnd w:id="6"/>
      <w:r>
        <w:t>Justificativa</w:t>
      </w:r>
    </w:p>
    <w:p w:rsidR="00B05B8C" w:rsidRDefault="0083626A" w:rsidP="00936724">
      <w:pPr>
        <w:ind w:firstLine="709"/>
        <w:rPr>
          <w:color w:val="000000" w:themeColor="text1"/>
        </w:rPr>
      </w:pPr>
      <w:r w:rsidRPr="0083626A">
        <w:rPr>
          <w:color w:val="000000" w:themeColor="text1"/>
        </w:rPr>
        <w:t xml:space="preserve">Essa indicação se faz necessária devido </w:t>
      </w:r>
      <w:r w:rsidR="00EB5607">
        <w:rPr>
          <w:color w:val="000000" w:themeColor="text1"/>
        </w:rPr>
        <w:t>ao estado que se encontra o Beco do Peão, o bairro precisa de uma atenção urgente.</w:t>
      </w:r>
    </w:p>
    <w:p w:rsidR="00EB5607" w:rsidRDefault="00EB5607" w:rsidP="00936724">
      <w:pPr>
        <w:ind w:firstLine="709"/>
        <w:rPr>
          <w:color w:val="000000" w:themeColor="text1"/>
        </w:rPr>
      </w:pPr>
    </w:p>
    <w:p w:rsidR="00B05B8C" w:rsidRDefault="00B05B8C" w:rsidP="00936724">
      <w:pPr>
        <w:ind w:firstLine="709"/>
        <w:rPr>
          <w:color w:val="000000" w:themeColor="text1"/>
        </w:rPr>
      </w:pPr>
    </w:p>
    <w:p w:rsidR="00B05B8C" w:rsidRDefault="00B05B8C" w:rsidP="00936724">
      <w:pPr>
        <w:ind w:firstLine="709"/>
        <w:rPr>
          <w:color w:val="000000" w:themeColor="text1"/>
        </w:rPr>
      </w:pPr>
    </w:p>
    <w:p w:rsidR="00B05B8C" w:rsidRDefault="00B05B8C" w:rsidP="00936724">
      <w:pPr>
        <w:ind w:firstLine="709"/>
        <w:rPr>
          <w:color w:val="000000" w:themeColor="text1"/>
        </w:rPr>
      </w:pPr>
    </w:p>
    <w:p w:rsidR="00B05B8C" w:rsidRDefault="00B05B8C" w:rsidP="00936724">
      <w:pPr>
        <w:ind w:firstLine="709"/>
        <w:rPr>
          <w:color w:val="000000" w:themeColor="text1"/>
        </w:rPr>
      </w:pPr>
    </w:p>
    <w:p w:rsidR="00B05B8C" w:rsidRDefault="00B05B8C" w:rsidP="00936724">
      <w:pPr>
        <w:ind w:firstLine="709"/>
        <w:rPr>
          <w:color w:val="000000" w:themeColor="text1"/>
        </w:rPr>
      </w:pPr>
    </w:p>
    <w:p w:rsidR="00B05B8C" w:rsidRDefault="00407860" w:rsidP="00B05B8C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559300</wp:posOffset>
            </wp:positionV>
            <wp:extent cx="2533650" cy="3540760"/>
            <wp:effectExtent l="0" t="0" r="0" b="2540"/>
            <wp:wrapSquare wrapText="bothSides"/>
            <wp:docPr id="7561760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7601" name="Imagem 756176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60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83D1AAA">
            <wp:simplePos x="0" y="0"/>
            <wp:positionH relativeFrom="margin">
              <wp:posOffset>2990850</wp:posOffset>
            </wp:positionH>
            <wp:positionV relativeFrom="margin">
              <wp:posOffset>504825</wp:posOffset>
            </wp:positionV>
            <wp:extent cx="2586812" cy="3493770"/>
            <wp:effectExtent l="0" t="0" r="4445" b="0"/>
            <wp:wrapSquare wrapText="bothSides"/>
            <wp:docPr id="12582640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64038" name="Imagem 12582640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812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B8C" w:rsidRPr="00B05B8C">
        <w:rPr>
          <w:b/>
          <w:bCs/>
          <w:sz w:val="22"/>
          <w:szCs w:val="22"/>
        </w:rPr>
        <w:t>ANEXOS</w:t>
      </w:r>
    </w:p>
    <w:p w:rsidR="00B05B8C" w:rsidRPr="00B05B8C" w:rsidRDefault="00407860" w:rsidP="00B05B8C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DF26C5A">
            <wp:simplePos x="0" y="0"/>
            <wp:positionH relativeFrom="margin">
              <wp:posOffset>-488950</wp:posOffset>
            </wp:positionH>
            <wp:positionV relativeFrom="margin">
              <wp:posOffset>537845</wp:posOffset>
            </wp:positionV>
            <wp:extent cx="2857500" cy="3488690"/>
            <wp:effectExtent l="0" t="0" r="0" b="0"/>
            <wp:wrapSquare wrapText="bothSides"/>
            <wp:docPr id="1646316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16926" name="Imagem 16463169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60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55600</wp:posOffset>
            </wp:positionH>
            <wp:positionV relativeFrom="margin">
              <wp:posOffset>4614545</wp:posOffset>
            </wp:positionV>
            <wp:extent cx="2770505" cy="3495675"/>
            <wp:effectExtent l="0" t="0" r="0" b="9525"/>
            <wp:wrapSquare wrapText="bothSides"/>
            <wp:docPr id="31765698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56984" name="Imagem 3176569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5B8C" w:rsidRPr="00B05B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7D16" w:rsidRDefault="00A07D16">
      <w:pPr>
        <w:spacing w:after="0" w:line="240" w:lineRule="auto"/>
      </w:pPr>
      <w:r>
        <w:separator/>
      </w:r>
    </w:p>
  </w:endnote>
  <w:endnote w:type="continuationSeparator" w:id="0">
    <w:p w:rsidR="00A07D16" w:rsidRDefault="00A0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  <w:embedRegular r:id="rId1" w:fontKey="{E42BF15F-A46E-49C7-A74B-C8F163766C3D}"/>
    <w:embedBold r:id="rId2" w:fontKey="{00572E69-2028-4A86-AAFA-9B6C84D650D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E2F3D135-0F38-4AE4-9ABD-6FF5F2822204}"/>
    <w:embedItalic r:id="rId4" w:fontKey="{931D34E6-D758-43D0-A1D2-9E5AF8A57DD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F3A7B2B1-135E-4C34-B913-B77E190F6C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F3920D1-FE87-498F-AB08-B7AF03F2D0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93672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93672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020</w:t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  <w:highlight w:val="yellow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</w:t>
    </w:r>
    <w:proofErr w:type="gramStart"/>
    <w:r>
      <w:rPr>
        <w:sz w:val="16"/>
        <w:szCs w:val="16"/>
      </w:rPr>
      <w:t xml:space="preserve">1248 </w:t>
    </w:r>
    <w:r>
      <w:rPr>
        <w:sz w:val="18"/>
        <w:szCs w:val="18"/>
      </w:rPr>
      <w:t xml:space="preserve"> </w:t>
    </w:r>
    <w:r w:rsidRPr="00936724">
      <w:rPr>
        <w:sz w:val="18"/>
        <w:szCs w:val="18"/>
      </w:rPr>
      <w:t>Ramal</w:t>
    </w:r>
    <w:proofErr w:type="gramEnd"/>
    <w:r w:rsidRPr="00936724">
      <w:rPr>
        <w:sz w:val="18"/>
        <w:szCs w:val="18"/>
      </w:rPr>
      <w:t xml:space="preserve"> 2</w:t>
    </w:r>
    <w:r w:rsidR="00936724" w:rsidRPr="00936724">
      <w:rPr>
        <w:sz w:val="18"/>
        <w:szCs w:val="18"/>
      </w:rPr>
      <w:t>015</w:t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r w:rsidR="00936724">
      <w:rPr>
        <w:sz w:val="16"/>
        <w:szCs w:val="16"/>
      </w:rPr>
      <w:t>josemauromotorista</w:t>
    </w:r>
    <w:r>
      <w:rPr>
        <w:color w:val="000000"/>
        <w:sz w:val="16"/>
        <w:szCs w:val="16"/>
      </w:rPr>
      <w:t>@</w:t>
    </w:r>
    <w:r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7D16" w:rsidRDefault="00A07D16">
      <w:pPr>
        <w:spacing w:after="0" w:line="240" w:lineRule="auto"/>
      </w:pPr>
      <w:r>
        <w:separator/>
      </w:r>
    </w:p>
  </w:footnote>
  <w:footnote w:type="continuationSeparator" w:id="0">
    <w:p w:rsidR="00A07D16" w:rsidRDefault="00A0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0E"/>
    <w:rsid w:val="000D35A4"/>
    <w:rsid w:val="001167DF"/>
    <w:rsid w:val="001D369D"/>
    <w:rsid w:val="0022363E"/>
    <w:rsid w:val="003512AE"/>
    <w:rsid w:val="0038398F"/>
    <w:rsid w:val="003F0A9F"/>
    <w:rsid w:val="00407860"/>
    <w:rsid w:val="00461805"/>
    <w:rsid w:val="004626BB"/>
    <w:rsid w:val="00484206"/>
    <w:rsid w:val="0063780E"/>
    <w:rsid w:val="006B1BA9"/>
    <w:rsid w:val="006E698A"/>
    <w:rsid w:val="007F1D89"/>
    <w:rsid w:val="007F3C15"/>
    <w:rsid w:val="0083626A"/>
    <w:rsid w:val="008E7C72"/>
    <w:rsid w:val="00936724"/>
    <w:rsid w:val="009A1DD9"/>
    <w:rsid w:val="00A07D16"/>
    <w:rsid w:val="00AA330B"/>
    <w:rsid w:val="00B05B8C"/>
    <w:rsid w:val="00CF6E96"/>
    <w:rsid w:val="00D20C13"/>
    <w:rsid w:val="00D551C1"/>
    <w:rsid w:val="00EB5607"/>
    <w:rsid w:val="00F6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E43A"/>
  <w15:docId w15:val="{6985736C-DE61-4EEB-8595-3998553F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D805-5F62-42F8-8F9A-19AEB34B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MBP</cp:lastModifiedBy>
  <cp:revision>30</cp:revision>
  <dcterms:created xsi:type="dcterms:W3CDTF">2025-02-13T18:42:00Z</dcterms:created>
  <dcterms:modified xsi:type="dcterms:W3CDTF">2025-04-25T12:21:00Z</dcterms:modified>
</cp:coreProperties>
</file>